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180E73AA" wp14:editId="620368D5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B3" w:rsidRDefault="006B02B3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ation </w:t>
      </w:r>
      <w:r w:rsidR="00055CDD">
        <w:rPr>
          <w:b/>
          <w:sz w:val="40"/>
          <w:szCs w:val="40"/>
        </w:rPr>
        <w:t> </w:t>
      </w:r>
    </w:p>
    <w:p w:rsidR="00055CDD" w:rsidRDefault="006B02B3" w:rsidP="006B2483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 </w:t>
      </w:r>
      <w:r w:rsidR="006B3DA0">
        <w:rPr>
          <w:b/>
          <w:sz w:val="40"/>
          <w:szCs w:val="40"/>
        </w:rPr>
        <w:t>Repérage</w:t>
      </w:r>
      <w:r w:rsidR="00055CDD">
        <w:rPr>
          <w:b/>
          <w:sz w:val="40"/>
          <w:szCs w:val="40"/>
        </w:rPr>
        <w:t xml:space="preserve"> de la crise </w:t>
      </w:r>
      <w:r w:rsidR="006B3DA0">
        <w:rPr>
          <w:b/>
          <w:sz w:val="40"/>
          <w:szCs w:val="40"/>
        </w:rPr>
        <w:t xml:space="preserve">suicidaire </w:t>
      </w:r>
      <w:r w:rsidR="00087FF8" w:rsidRPr="00087FF8">
        <w:rPr>
          <w:b/>
          <w:sz w:val="40"/>
          <w:szCs w:val="40"/>
        </w:rPr>
        <w:t xml:space="preserve">et prise en charge de la souffrance psychique </w:t>
      </w:r>
      <w:r>
        <w:rPr>
          <w:b/>
          <w:sz w:val="40"/>
          <w:szCs w:val="40"/>
        </w:rPr>
        <w:t>des adolescents et jeunes adultes »</w:t>
      </w:r>
    </w:p>
    <w:p w:rsidR="006B2483" w:rsidRPr="006B3DA0" w:rsidRDefault="006B02B3" w:rsidP="006B2483">
      <w:pPr>
        <w:spacing w:after="120"/>
        <w:jc w:val="center"/>
        <w:rPr>
          <w:sz w:val="40"/>
          <w:szCs w:val="40"/>
        </w:rPr>
      </w:pPr>
      <w:r w:rsidRPr="006B3DA0">
        <w:rPr>
          <w:sz w:val="40"/>
          <w:szCs w:val="40"/>
        </w:rPr>
        <w:t>29 Novembre, 30 Novembre 2017 et 6 Février</w:t>
      </w:r>
      <w:r w:rsidR="006B2483" w:rsidRPr="006B3DA0">
        <w:rPr>
          <w:sz w:val="40"/>
          <w:szCs w:val="40"/>
        </w:rPr>
        <w:t xml:space="preserve"> 201</w:t>
      </w:r>
      <w:r w:rsidRPr="006B3DA0">
        <w:rPr>
          <w:sz w:val="40"/>
          <w:szCs w:val="40"/>
        </w:rPr>
        <w:t>8</w:t>
      </w:r>
      <w:r w:rsidR="006B3DA0">
        <w:rPr>
          <w:sz w:val="40"/>
          <w:szCs w:val="40"/>
        </w:rPr>
        <w:t xml:space="preserve"> à Marseille</w:t>
      </w:r>
    </w:p>
    <w:p w:rsidR="006B2483" w:rsidRDefault="006B2483" w:rsidP="006B2483">
      <w:pPr>
        <w:spacing w:after="120"/>
      </w:pP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:rsidR="009C3941" w:rsidRDefault="009C3941" w:rsidP="006B2483">
      <w:pPr>
        <w:spacing w:after="120"/>
      </w:pPr>
    </w:p>
    <w:p w:rsidR="009C3941" w:rsidRPr="00C60E2A" w:rsidRDefault="009C3941" w:rsidP="00C60E2A">
      <w:pPr>
        <w:spacing w:after="120"/>
        <w:jc w:val="center"/>
        <w:rPr>
          <w:rFonts w:ascii="Calibri" w:hAnsi="Calibri"/>
          <w:sz w:val="24"/>
          <w:szCs w:val="24"/>
        </w:rPr>
      </w:pPr>
      <w:r w:rsidRPr="00C60E2A">
        <w:rPr>
          <w:rFonts w:ascii="Calibri" w:hAnsi="Calibri"/>
          <w:sz w:val="24"/>
          <w:szCs w:val="24"/>
        </w:rPr>
        <w:t xml:space="preserve">Les </w:t>
      </w:r>
      <w:r w:rsidRPr="00C60E2A">
        <w:rPr>
          <w:rFonts w:ascii="Calibri" w:hAnsi="Calibri"/>
          <w:sz w:val="24"/>
          <w:szCs w:val="24"/>
          <w:u w:val="single"/>
        </w:rPr>
        <w:t>formations étant délivrées gratuitement</w:t>
      </w:r>
      <w:r w:rsidRPr="00C60E2A">
        <w:rPr>
          <w:rStyle w:val="Appelnotedebasdep"/>
          <w:rFonts w:ascii="Calibri" w:hAnsi="Calibri"/>
          <w:sz w:val="24"/>
          <w:szCs w:val="24"/>
          <w:u w:val="single"/>
        </w:rPr>
        <w:footnoteReference w:id="2"/>
      </w:r>
      <w:r w:rsidRPr="00C60E2A">
        <w:rPr>
          <w:rFonts w:ascii="Calibri" w:hAnsi="Calibri"/>
          <w:sz w:val="24"/>
          <w:szCs w:val="24"/>
          <w:u w:val="single"/>
        </w:rPr>
        <w:t>,</w:t>
      </w:r>
      <w:r w:rsidRPr="00C60E2A">
        <w:rPr>
          <w:rFonts w:ascii="Calibri" w:hAnsi="Calibri"/>
          <w:sz w:val="24"/>
          <w:szCs w:val="24"/>
        </w:rPr>
        <w:t xml:space="preserve"> une caution de 50 € est demandée lors de toute inscription. Elle sera restituée au stagiaire à l’issue de sa formation.</w:t>
      </w:r>
    </w:p>
    <w:p w:rsidR="009C3941" w:rsidRDefault="009C3941" w:rsidP="006B2483">
      <w:pPr>
        <w:spacing w:after="120"/>
        <w:rPr>
          <w:rFonts w:ascii="Calibri" w:hAnsi="Calibri"/>
          <w:sz w:val="28"/>
          <w:szCs w:val="28"/>
        </w:rPr>
      </w:pPr>
    </w:p>
    <w:p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C60E2A">
        <w:rPr>
          <w:sz w:val="28"/>
          <w:szCs w:val="28"/>
        </w:rPr>
        <w:t>,</w:t>
      </w:r>
      <w:r w:rsidRPr="00C60E2A">
        <w:rPr>
          <w:sz w:val="28"/>
          <w:szCs w:val="28"/>
        </w:rPr>
        <w:t xml:space="preserve"> accompagné de votre </w:t>
      </w:r>
      <w:r w:rsidR="00A05404">
        <w:rPr>
          <w:sz w:val="28"/>
          <w:szCs w:val="28"/>
        </w:rPr>
        <w:t>règlement à l’ordre du CODEPS13</w:t>
      </w:r>
      <w:r w:rsidRPr="00C60E2A">
        <w:rPr>
          <w:sz w:val="28"/>
          <w:szCs w:val="28"/>
        </w:rPr>
        <w:t>, au maximum 3 semaines avant le début de la formation à :</w:t>
      </w:r>
    </w:p>
    <w:p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</w:p>
    <w:p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 w:rsidR="006B02B3">
        <w:rPr>
          <w:sz w:val="28"/>
          <w:szCs w:val="28"/>
        </w:rPr>
        <w:t>contact</w:t>
      </w:r>
      <w:r>
        <w:rPr>
          <w:sz w:val="28"/>
          <w:szCs w:val="28"/>
        </w:rPr>
        <w:t>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26" w:rsidRDefault="00704926" w:rsidP="006B2483">
      <w:pPr>
        <w:spacing w:after="0" w:line="240" w:lineRule="auto"/>
      </w:pPr>
      <w:r>
        <w:separator/>
      </w:r>
    </w:p>
  </w:endnote>
  <w:endnote w:type="continuationSeparator" w:id="0">
    <w:p w:rsidR="00704926" w:rsidRDefault="00704926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26" w:rsidRDefault="00704926" w:rsidP="006B2483">
      <w:pPr>
        <w:spacing w:after="0" w:line="240" w:lineRule="auto"/>
      </w:pPr>
      <w:r>
        <w:separator/>
      </w:r>
    </w:p>
  </w:footnote>
  <w:footnote w:type="continuationSeparator" w:id="0">
    <w:p w:rsidR="00704926" w:rsidRDefault="00704926" w:rsidP="006B2483">
      <w:pPr>
        <w:spacing w:after="0" w:line="240" w:lineRule="auto"/>
      </w:pPr>
      <w:r>
        <w:continuationSeparator/>
      </w:r>
    </w:p>
  </w:footnote>
  <w:footnote w:id="1">
    <w:p w:rsidR="006B2483" w:rsidRPr="00C60E2A" w:rsidRDefault="006B2483" w:rsidP="006B02B3">
      <w:pPr>
        <w:pStyle w:val="Notedebasdepage"/>
        <w:jc w:val="both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  <w:footnote w:id="2">
    <w:p w:rsidR="009C3941" w:rsidRPr="00556CD4" w:rsidRDefault="009C3941" w:rsidP="009C3941">
      <w:pPr>
        <w:pStyle w:val="Notedebasdepage"/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r w:rsidRPr="00C60E2A">
        <w:rPr>
          <w:i/>
          <w:sz w:val="22"/>
          <w:szCs w:val="22"/>
        </w:rPr>
        <w:t>L</w:t>
      </w:r>
      <w:r w:rsidR="00055CDD">
        <w:rPr>
          <w:i/>
          <w:sz w:val="22"/>
          <w:szCs w:val="22"/>
        </w:rPr>
        <w:t xml:space="preserve">a formation </w:t>
      </w:r>
      <w:r w:rsidRPr="00C60E2A">
        <w:rPr>
          <w:i/>
          <w:sz w:val="22"/>
          <w:szCs w:val="22"/>
        </w:rPr>
        <w:t>est financé</w:t>
      </w:r>
      <w:r w:rsidR="00055CDD">
        <w:rPr>
          <w:i/>
          <w:sz w:val="22"/>
          <w:szCs w:val="22"/>
        </w:rPr>
        <w:t>e</w:t>
      </w:r>
      <w:r w:rsidRPr="00C60E2A">
        <w:rPr>
          <w:i/>
          <w:sz w:val="22"/>
          <w:szCs w:val="22"/>
        </w:rPr>
        <w:t xml:space="preserve"> par </w:t>
      </w:r>
      <w:r w:rsidR="00055CDD">
        <w:rPr>
          <w:i/>
          <w:sz w:val="22"/>
          <w:szCs w:val="22"/>
        </w:rPr>
        <w:t>L’Agence Régionale de Sant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3"/>
    <w:rsid w:val="00005E7C"/>
    <w:rsid w:val="00055CDD"/>
    <w:rsid w:val="00056C99"/>
    <w:rsid w:val="00087FF8"/>
    <w:rsid w:val="001C33E8"/>
    <w:rsid w:val="00283C1C"/>
    <w:rsid w:val="00460F4E"/>
    <w:rsid w:val="0046626A"/>
    <w:rsid w:val="005E3053"/>
    <w:rsid w:val="006B02B3"/>
    <w:rsid w:val="006B2483"/>
    <w:rsid w:val="006B3DA0"/>
    <w:rsid w:val="006E2A85"/>
    <w:rsid w:val="00704926"/>
    <w:rsid w:val="00792130"/>
    <w:rsid w:val="00826693"/>
    <w:rsid w:val="008B04DD"/>
    <w:rsid w:val="0095471D"/>
    <w:rsid w:val="009C3941"/>
    <w:rsid w:val="00A05404"/>
    <w:rsid w:val="00C60E2A"/>
    <w:rsid w:val="00C765FA"/>
    <w:rsid w:val="00CC3732"/>
    <w:rsid w:val="00E3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7003F32-4629-4185-B932-80DAE1B8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F1E7-DFBB-4B83-BEC4-DF90CB0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Chaussignand</dc:creator>
  <cp:keywords/>
  <dc:description/>
  <cp:lastModifiedBy>Annexe</cp:lastModifiedBy>
  <cp:revision>2</cp:revision>
  <cp:lastPrinted>2016-10-05T08:16:00Z</cp:lastPrinted>
  <dcterms:created xsi:type="dcterms:W3CDTF">2017-09-08T07:02:00Z</dcterms:created>
  <dcterms:modified xsi:type="dcterms:W3CDTF">2017-09-08T07:02:00Z</dcterms:modified>
</cp:coreProperties>
</file>